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B5" w:rsidRDefault="002638B5" w:rsidP="0005378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282276" cy="3426780"/>
            <wp:effectExtent l="0" t="0" r="3810" b="2540"/>
            <wp:docPr id="695411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11956" name="Рисунок 6954119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941" cy="34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84" w:rsidRPr="00053784" w:rsidRDefault="00053784" w:rsidP="00053784">
      <w:pPr>
        <w:jc w:val="center"/>
        <w:rPr>
          <w:b/>
          <w:bCs/>
          <w:sz w:val="28"/>
          <w:szCs w:val="28"/>
        </w:rPr>
      </w:pPr>
      <w:r w:rsidRPr="00053784">
        <w:rPr>
          <w:b/>
          <w:bCs/>
          <w:sz w:val="28"/>
          <w:szCs w:val="28"/>
        </w:rPr>
        <w:t xml:space="preserve">С начала 2026 года компенсацию полиса ОСАГО получили </w:t>
      </w:r>
      <w:r w:rsidR="00BD36E3">
        <w:rPr>
          <w:b/>
          <w:bCs/>
          <w:sz w:val="28"/>
          <w:szCs w:val="28"/>
        </w:rPr>
        <w:t>429</w:t>
      </w:r>
      <w:r w:rsidRPr="00053784">
        <w:rPr>
          <w:b/>
          <w:bCs/>
          <w:sz w:val="28"/>
          <w:szCs w:val="28"/>
        </w:rPr>
        <w:t xml:space="preserve"> жителей Республики Татарстан</w:t>
      </w:r>
    </w:p>
    <w:p w:rsidR="00053784" w:rsidRPr="00053784" w:rsidRDefault="00053784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053784">
        <w:rPr>
          <w:color w:val="212121"/>
        </w:rPr>
        <w:t xml:space="preserve">Право на возмещение половины стоимости полиса обязательного автострахования имеют люди с любой группой инвалидности, дети-инвалиды, а также их законные представители. С начала года Отделение Социального фонда России по Республике Татарстан выплатило эту меру поддержки уже </w:t>
      </w:r>
      <w:r w:rsidR="00BD36E3">
        <w:rPr>
          <w:color w:val="212121"/>
        </w:rPr>
        <w:t>429</w:t>
      </w:r>
      <w:r w:rsidRPr="00053784">
        <w:rPr>
          <w:color w:val="212121"/>
        </w:rPr>
        <w:t xml:space="preserve"> гражданам, использующим транспортные средства по медицинским показаниям.</w:t>
      </w:r>
    </w:p>
    <w:p w:rsidR="00053784" w:rsidRPr="00053784" w:rsidRDefault="00053784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053784">
        <w:rPr>
          <w:color w:val="212121"/>
        </w:rPr>
        <w:t>Компенсация предоставляется только за одно транспортное средство в течение календарного года на период действия полиса. В страховом полисе может быть указано не более трех водителей, включая самого инвалида или его законного представителя.Главное условие — наличие транспортного средства по медицинским показаниям, которое должно быть указано в индивидуальной программе реабилитации и абилитации (ИПРА).</w:t>
      </w:r>
    </w:p>
    <w:p w:rsidR="00053784" w:rsidRPr="00053784" w:rsidRDefault="00053784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B2FE8">
        <w:rPr>
          <w:i/>
          <w:iCs/>
          <w:color w:val="212121"/>
        </w:rPr>
        <w:lastRenderedPageBreak/>
        <w:t>«Процесс получения выплаты максимально упрощен. Отделение Социального фонда</w:t>
      </w:r>
      <w:r w:rsidR="0064632B">
        <w:rPr>
          <w:i/>
          <w:iCs/>
          <w:color w:val="212121"/>
        </w:rPr>
        <w:t xml:space="preserve"> России</w:t>
      </w:r>
      <w:r w:rsidRPr="004B2FE8">
        <w:rPr>
          <w:i/>
          <w:iCs/>
          <w:color w:val="212121"/>
        </w:rPr>
        <w:t xml:space="preserve"> по Республике Татарстан назначает компенсацию в беззаявительном порядке на основании сведений из Федерального реестра инвалидов и Единой государственной информационной системы социального обеспечения. Для этого в договоре ОСАГО обязательно должен быть указан СНИЛС страхователя или собственника транспортного средства. В течение трех рабочих дней с даты назначения выплаты гражданину направляется уведомление</w:t>
      </w:r>
      <w:r w:rsidR="0064632B">
        <w:rPr>
          <w:i/>
          <w:iCs/>
          <w:color w:val="212121"/>
        </w:rPr>
        <w:t xml:space="preserve"> о готовности</w:t>
      </w:r>
      <w:r w:rsidRPr="004B2FE8">
        <w:rPr>
          <w:i/>
          <w:iCs/>
          <w:color w:val="212121"/>
        </w:rPr>
        <w:t>»,</w:t>
      </w:r>
      <w:r>
        <w:rPr>
          <w:color w:val="212121"/>
        </w:rPr>
        <w:t xml:space="preserve"> - сказал управляющий Отделением СФР по Республике Татарстан </w:t>
      </w:r>
      <w:r w:rsidRPr="00053784">
        <w:rPr>
          <w:b/>
          <w:bCs/>
          <w:color w:val="212121"/>
        </w:rPr>
        <w:t>Эдуард Вафин</w:t>
      </w:r>
      <w:r>
        <w:rPr>
          <w:color w:val="212121"/>
        </w:rPr>
        <w:t>.</w:t>
      </w:r>
    </w:p>
    <w:p w:rsidR="00053784" w:rsidRPr="00053784" w:rsidRDefault="00053784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053784">
        <w:rPr>
          <w:color w:val="212121"/>
        </w:rPr>
        <w:t>Если выплата не поступила в беззаявительном порядке, можно подать заявление самостоятельно. Сделать это можно в течение всего срока действия полиса через личный кабинет на портале «Госуслуги», в клиентской службе Отделения СФР по Республике Татарстан по месту жительства или в МФЦ. К заявлению необходимо приложить страховой полис ОСАГО, индивидуальную программу реабилитации (ИПРА) с заключением о наличии медицинских показаний для приобретения транспортного средства, а также реквизиты счета для перечисления средств.</w:t>
      </w:r>
    </w:p>
    <w:p w:rsidR="00053784" w:rsidRPr="00053784" w:rsidRDefault="00053784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053784">
        <w:rPr>
          <w:color w:val="212121"/>
        </w:rPr>
        <w:t>Решение о предоставлении компенсации принимается в течение пяти рабочих дней со дня регистрации заявления, в этот же срок денежные средства перечисляются на счет заявителя.</w:t>
      </w:r>
    </w:p>
    <w:p w:rsidR="00C056A9" w:rsidRPr="00413EBC" w:rsidRDefault="00C056A9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</w:t>
      </w:r>
      <w:r w:rsidR="007E5AA7" w:rsidRPr="00413EBC">
        <w:rPr>
          <w:color w:val="212121"/>
        </w:rPr>
        <w:t xml:space="preserve"> в</w:t>
      </w:r>
      <w:r w:rsidRPr="00413EBC">
        <w:rPr>
          <w:color w:val="212121"/>
        </w:rPr>
        <w:t xml:space="preserve"> официальных аккаунтах в социальныхсетях: </w:t>
      </w:r>
      <w:hyperlink r:id="rId10" w:history="1">
        <w:r w:rsidR="00186893" w:rsidRPr="00186893">
          <w:rPr>
            <w:rStyle w:val="ab"/>
            <w:color w:val="0070C0"/>
            <w:lang w:val="en-US"/>
          </w:rPr>
          <w:t>MAX</w:t>
        </w:r>
      </w:hyperlink>
      <w:r w:rsidR="00186893" w:rsidRPr="00186893">
        <w:rPr>
          <w:color w:val="0070C0"/>
        </w:rPr>
        <w:t>,</w:t>
      </w:r>
      <w:r w:rsidRPr="00186893">
        <w:rPr>
          <w:color w:val="0070C0"/>
        </w:rPr>
        <w:t> </w:t>
      </w:r>
      <w:hyperlink r:id="rId11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hyperlink r:id="rId13" w:tgtFrame="_blank" w:history="1">
        <w:r w:rsidRPr="00186893">
          <w:rPr>
            <w:rStyle w:val="ab"/>
            <w:color w:val="0070C0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175" w:rsidRDefault="00EB6175">
      <w:r>
        <w:separator/>
      </w:r>
    </w:p>
  </w:endnote>
  <w:endnote w:type="continuationSeparator" w:id="1">
    <w:p w:rsidR="00EB6175" w:rsidRDefault="00EB6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5D67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175" w:rsidRDefault="00EB6175">
      <w:r>
        <w:separator/>
      </w:r>
    </w:p>
  </w:footnote>
  <w:footnote w:type="continuationSeparator" w:id="1">
    <w:p w:rsidR="00EB6175" w:rsidRDefault="00EB6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1pt;height:300.1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32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3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4"/>
  </w:num>
  <w:num w:numId="15">
    <w:abstractNumId w:val="30"/>
  </w:num>
  <w:num w:numId="16">
    <w:abstractNumId w:val="10"/>
  </w:num>
  <w:num w:numId="17">
    <w:abstractNumId w:val="37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6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hideSpellingErrors/>
  <w:hideGrammaticalError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784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B05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5434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0D9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1CC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38B5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1EFD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3CFC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645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919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2FE8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59CB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D26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8C3"/>
    <w:rsid w:val="005D5D0E"/>
    <w:rsid w:val="005D5F90"/>
    <w:rsid w:val="005D604B"/>
    <w:rsid w:val="005D6744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2E5A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5839"/>
    <w:rsid w:val="006459D6"/>
    <w:rsid w:val="0064632B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6A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41B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795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4C54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C97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449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2EE2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6E3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76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4F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39D8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72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47993"/>
    <w:rsid w:val="00D50726"/>
    <w:rsid w:val="00D50984"/>
    <w:rsid w:val="00D51E91"/>
    <w:rsid w:val="00D524B4"/>
    <w:rsid w:val="00D52D24"/>
    <w:rsid w:val="00D544A5"/>
    <w:rsid w:val="00D54EB7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2D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498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B6175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1868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sfr_tatarst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x.ru/sfr_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6140-976A-423D-91E3-D6C6B9A4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794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4-07T08:21:00Z</dcterms:created>
  <dcterms:modified xsi:type="dcterms:W3CDTF">2026-04-07T08:21:00Z</dcterms:modified>
</cp:coreProperties>
</file>